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4"/>
        <w:gridCol w:w="2198"/>
        <w:gridCol w:w="4058"/>
      </w:tblGrid>
      <w:tr w:rsidR="003A0939" w:rsidRPr="00A31982" w14:paraId="6856E128" w14:textId="77777777" w:rsidTr="00A31982">
        <w:trPr>
          <w:trHeight w:val="2313"/>
        </w:trPr>
        <w:tc>
          <w:tcPr>
            <w:tcW w:w="3964" w:type="dxa"/>
          </w:tcPr>
          <w:p w14:paraId="7C3FE923" w14:textId="77777777" w:rsidR="003A0939" w:rsidRPr="00A31982" w:rsidRDefault="003A0939" w:rsidP="00A31982">
            <w:pPr>
              <w:pStyle w:val="2"/>
              <w:tabs>
                <w:tab w:val="clear" w:pos="6804"/>
              </w:tabs>
              <w:jc w:val="center"/>
              <w:rPr>
                <w:b/>
                <w:szCs w:val="28"/>
              </w:rPr>
            </w:pPr>
            <w:r w:rsidRPr="00A31982">
              <w:rPr>
                <w:b/>
                <w:szCs w:val="28"/>
              </w:rPr>
              <w:t>Чăваш Республики</w:t>
            </w:r>
          </w:p>
          <w:p w14:paraId="3ADFD4C8" w14:textId="77777777" w:rsidR="003A0939" w:rsidRPr="00A31982" w:rsidRDefault="003A0939" w:rsidP="00A31982">
            <w:pPr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Шупашкар хула</w:t>
            </w:r>
          </w:p>
          <w:p w14:paraId="37F2DA3E" w14:textId="77777777" w:rsidR="003A0939" w:rsidRPr="00A31982" w:rsidRDefault="003A0939" w:rsidP="00A31982">
            <w:pPr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Администрацийě</w:t>
            </w:r>
          </w:p>
          <w:p w14:paraId="7AAB5157" w14:textId="77777777" w:rsidR="003A0939" w:rsidRPr="00A31982" w:rsidRDefault="003A0939" w:rsidP="00A31982">
            <w:pPr>
              <w:rPr>
                <w:b/>
                <w:sz w:val="28"/>
                <w:szCs w:val="28"/>
              </w:rPr>
            </w:pPr>
          </w:p>
          <w:p w14:paraId="195C6820" w14:textId="77777777" w:rsidR="003A0939" w:rsidRPr="00A31982" w:rsidRDefault="003A0939" w:rsidP="00A31982">
            <w:pPr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ЙЫШĂНУ</w:t>
            </w:r>
          </w:p>
        </w:tc>
        <w:tc>
          <w:tcPr>
            <w:tcW w:w="2198" w:type="dxa"/>
          </w:tcPr>
          <w:p w14:paraId="09134E4C" w14:textId="77777777" w:rsidR="003A0939" w:rsidRPr="00A31982" w:rsidRDefault="003A0939" w:rsidP="00A31982">
            <w:pPr>
              <w:jc w:val="center"/>
              <w:rPr>
                <w:sz w:val="28"/>
                <w:szCs w:val="28"/>
              </w:rPr>
            </w:pPr>
            <w:r w:rsidRPr="00A31982">
              <w:rPr>
                <w:noProof/>
                <w:sz w:val="28"/>
                <w:szCs w:val="28"/>
              </w:rPr>
              <w:drawing>
                <wp:inline distT="0" distB="0" distL="0" distR="0" wp14:anchorId="5280D6E4" wp14:editId="33C0D3C0">
                  <wp:extent cx="6953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</w:tcPr>
          <w:p w14:paraId="44AF75B4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Чувашская Республика</w:t>
            </w:r>
          </w:p>
          <w:p w14:paraId="1A4347CB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Администрация</w:t>
            </w:r>
          </w:p>
          <w:p w14:paraId="22260293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города Чебоксары</w:t>
            </w:r>
          </w:p>
          <w:p w14:paraId="273D945A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</w:p>
          <w:p w14:paraId="0070F719" w14:textId="77777777" w:rsidR="003A0939" w:rsidRPr="00A31982" w:rsidRDefault="003A0939" w:rsidP="007F444E">
            <w:pPr>
              <w:ind w:left="-178" w:right="-104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pacing w:val="100"/>
                <w:sz w:val="28"/>
                <w:szCs w:val="28"/>
              </w:rPr>
              <w:t>ПОСТАНОВЛЕНИЕ</w:t>
            </w:r>
          </w:p>
          <w:p w14:paraId="08C4289E" w14:textId="77777777" w:rsidR="003A0939" w:rsidRPr="00A31982" w:rsidRDefault="003A0939" w:rsidP="00A31982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08A3DE" w14:textId="77777777" w:rsidR="00DD321D" w:rsidRDefault="00DD321D" w:rsidP="00A31982">
      <w:pPr>
        <w:widowControl w:val="0"/>
        <w:tabs>
          <w:tab w:val="left" w:pos="851"/>
        </w:tabs>
        <w:jc w:val="center"/>
      </w:pPr>
    </w:p>
    <w:p w14:paraId="2E836633" w14:textId="77777777" w:rsidR="00144D1F" w:rsidRDefault="00144D1F" w:rsidP="00A31982">
      <w:pPr>
        <w:widowControl w:val="0"/>
        <w:tabs>
          <w:tab w:val="left" w:pos="851"/>
        </w:tabs>
        <w:jc w:val="center"/>
      </w:pPr>
      <w:r>
        <w:t xml:space="preserve">_____________________________  </w:t>
      </w:r>
      <w:r>
        <w:rPr>
          <w:sz w:val="24"/>
        </w:rPr>
        <w:t xml:space="preserve">№ </w:t>
      </w:r>
      <w:r>
        <w:t>_________________________________</w:t>
      </w:r>
    </w:p>
    <w:p w14:paraId="01F4713F" w14:textId="77777777" w:rsidR="00144D1F" w:rsidRDefault="00144D1F" w:rsidP="00B91B36">
      <w:pPr>
        <w:pStyle w:val="a3"/>
        <w:widowControl w:val="0"/>
        <w:tabs>
          <w:tab w:val="clear" w:pos="4153"/>
          <w:tab w:val="clear" w:pos="8306"/>
          <w:tab w:val="left" w:pos="851"/>
        </w:tabs>
      </w:pPr>
    </w:p>
    <w:p w14:paraId="19A932A4" w14:textId="1BA28096" w:rsidR="00144D1F" w:rsidRPr="00861E9E" w:rsidRDefault="002C56DE" w:rsidP="0083600F">
      <w:pPr>
        <w:pStyle w:val="1"/>
        <w:ind w:left="0" w:right="5669"/>
        <w:jc w:val="both"/>
        <w:rPr>
          <w:b w:val="0"/>
          <w:sz w:val="28"/>
          <w:szCs w:val="28"/>
        </w:rPr>
      </w:pPr>
      <w:r w:rsidRPr="00861E9E">
        <w:rPr>
          <w:b w:val="0"/>
          <w:sz w:val="28"/>
          <w:szCs w:val="28"/>
        </w:rPr>
        <w:t>О</w:t>
      </w:r>
      <w:r w:rsidR="00E13268" w:rsidRPr="00861E9E">
        <w:rPr>
          <w:b w:val="0"/>
          <w:sz w:val="28"/>
          <w:szCs w:val="28"/>
        </w:rPr>
        <w:t xml:space="preserve"> внесении изменений в</w:t>
      </w:r>
      <w:r w:rsidR="00B46CA3">
        <w:rPr>
          <w:b w:val="0"/>
          <w:sz w:val="28"/>
          <w:szCs w:val="28"/>
        </w:rPr>
        <w:t xml:space="preserve"> </w:t>
      </w:r>
      <w:r w:rsidR="007645F4">
        <w:rPr>
          <w:b w:val="0"/>
          <w:sz w:val="28"/>
          <w:szCs w:val="28"/>
        </w:rPr>
        <w:t>п</w:t>
      </w:r>
      <w:r w:rsidR="00E13268" w:rsidRPr="00861E9E">
        <w:rPr>
          <w:b w:val="0"/>
          <w:sz w:val="28"/>
          <w:szCs w:val="28"/>
        </w:rPr>
        <w:t>остановление</w:t>
      </w:r>
      <w:r w:rsidR="0083600F">
        <w:rPr>
          <w:b w:val="0"/>
          <w:sz w:val="28"/>
          <w:szCs w:val="28"/>
        </w:rPr>
        <w:t xml:space="preserve"> </w:t>
      </w:r>
      <w:r w:rsidR="00E13268" w:rsidRPr="00861E9E">
        <w:rPr>
          <w:b w:val="0"/>
          <w:sz w:val="28"/>
          <w:szCs w:val="28"/>
        </w:rPr>
        <w:t xml:space="preserve">администрации города Чебоксары от </w:t>
      </w:r>
      <w:r w:rsidR="00825B21">
        <w:rPr>
          <w:b w:val="0"/>
          <w:sz w:val="28"/>
          <w:szCs w:val="28"/>
        </w:rPr>
        <w:t>1</w:t>
      </w:r>
      <w:r w:rsidR="005D7757">
        <w:rPr>
          <w:b w:val="0"/>
          <w:sz w:val="28"/>
          <w:szCs w:val="28"/>
        </w:rPr>
        <w:t>8</w:t>
      </w:r>
      <w:r w:rsidR="00825B21">
        <w:rPr>
          <w:b w:val="0"/>
          <w:sz w:val="28"/>
          <w:szCs w:val="28"/>
        </w:rPr>
        <w:t>.12.2017</w:t>
      </w:r>
      <w:r w:rsidR="00E13268" w:rsidRPr="00861E9E">
        <w:rPr>
          <w:b w:val="0"/>
          <w:sz w:val="28"/>
          <w:szCs w:val="28"/>
        </w:rPr>
        <w:t xml:space="preserve"> №</w:t>
      </w:r>
      <w:r w:rsidR="00825B21">
        <w:rPr>
          <w:b w:val="0"/>
          <w:sz w:val="28"/>
          <w:szCs w:val="28"/>
        </w:rPr>
        <w:t xml:space="preserve"> 2928</w:t>
      </w:r>
    </w:p>
    <w:p w14:paraId="0B086C44" w14:textId="77777777" w:rsidR="00AA70A7" w:rsidRPr="00861E9E" w:rsidRDefault="00AA70A7" w:rsidP="00AC0D2E">
      <w:pPr>
        <w:widowControl w:val="0"/>
        <w:tabs>
          <w:tab w:val="left" w:pos="-3828"/>
          <w:tab w:val="left" w:pos="142"/>
        </w:tabs>
        <w:spacing w:line="360" w:lineRule="auto"/>
        <w:ind w:right="5102"/>
        <w:jc w:val="both"/>
        <w:rPr>
          <w:sz w:val="28"/>
          <w:szCs w:val="28"/>
        </w:rPr>
      </w:pPr>
    </w:p>
    <w:p w14:paraId="5D2E1709" w14:textId="5302D8FA" w:rsidR="00FE330E" w:rsidRPr="00861E9E" w:rsidRDefault="00FE330E" w:rsidP="007F444E">
      <w:pPr>
        <w:pStyle w:val="1"/>
        <w:spacing w:line="360" w:lineRule="auto"/>
        <w:ind w:left="0" w:right="-143" w:firstLine="851"/>
        <w:jc w:val="both"/>
        <w:rPr>
          <w:b w:val="0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 w:rsidR="005D7757">
        <w:rPr>
          <w:rFonts w:eastAsiaTheme="minorHAnsi"/>
          <w:b w:val="0"/>
          <w:sz w:val="28"/>
          <w:szCs w:val="28"/>
          <w:lang w:eastAsia="en-US"/>
        </w:rPr>
        <w:t xml:space="preserve">с Федеральным законом </w:t>
      </w:r>
      <w:r w:rsidRPr="00861E9E">
        <w:rPr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5D7757">
        <w:rPr>
          <w:b w:val="0"/>
          <w:sz w:val="28"/>
          <w:szCs w:val="28"/>
        </w:rPr>
        <w:t>»</w:t>
      </w:r>
      <w:r w:rsidR="007F444E" w:rsidRPr="007F444E">
        <w:rPr>
          <w:b w:val="0"/>
          <w:sz w:val="28"/>
          <w:szCs w:val="28"/>
        </w:rPr>
        <w:t xml:space="preserve"> </w:t>
      </w:r>
      <w:r w:rsidRPr="00861E9E">
        <w:rPr>
          <w:rFonts w:eastAsiaTheme="minorHAnsi"/>
          <w:b w:val="0"/>
          <w:sz w:val="28"/>
          <w:szCs w:val="28"/>
          <w:lang w:eastAsia="en-US"/>
        </w:rPr>
        <w:t>администрация города Чебоксары</w:t>
      </w:r>
      <w:r w:rsidR="00EE310A">
        <w:rPr>
          <w:rFonts w:eastAsiaTheme="minorHAnsi"/>
          <w:b w:val="0"/>
          <w:sz w:val="28"/>
          <w:szCs w:val="28"/>
          <w:lang w:eastAsia="en-US"/>
        </w:rPr>
        <w:t xml:space="preserve"> п</w:t>
      </w:r>
      <w:r w:rsidR="005D7757">
        <w:rPr>
          <w:b w:val="0"/>
          <w:sz w:val="28"/>
          <w:szCs w:val="28"/>
          <w:lang w:eastAsia="en-US"/>
        </w:rPr>
        <w:t xml:space="preserve"> о с т а н о в л я е т</w:t>
      </w:r>
      <w:r w:rsidRPr="00861E9E">
        <w:rPr>
          <w:b w:val="0"/>
          <w:sz w:val="28"/>
          <w:szCs w:val="28"/>
          <w:lang w:eastAsia="en-US"/>
        </w:rPr>
        <w:t>:</w:t>
      </w:r>
    </w:p>
    <w:p w14:paraId="7F0CB7EE" w14:textId="65284271" w:rsidR="00704F43" w:rsidRPr="0086734C" w:rsidRDefault="0086734C" w:rsidP="0086734C">
      <w:pPr>
        <w:pStyle w:val="ab"/>
        <w:widowControl w:val="0"/>
        <w:numPr>
          <w:ilvl w:val="0"/>
          <w:numId w:val="3"/>
        </w:numPr>
        <w:spacing w:line="360" w:lineRule="auto"/>
        <w:ind w:left="0" w:right="-143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ложить наименование заголовка</w:t>
      </w:r>
      <w:r w:rsidR="00477CE0">
        <w:rPr>
          <w:sz w:val="28"/>
          <w:szCs w:val="28"/>
        </w:rPr>
        <w:t xml:space="preserve"> </w:t>
      </w:r>
      <w:r w:rsidRPr="00B46CA3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Pr="00B46CA3">
        <w:rPr>
          <w:sz w:val="28"/>
          <w:szCs w:val="28"/>
        </w:rPr>
        <w:t xml:space="preserve"> размещения парковок (парковочных мест) на платной основе, расположенных на автомобильных дорогах общего пользования местного значения города Чебоксары</w:t>
      </w:r>
      <w:r>
        <w:rPr>
          <w:sz w:val="28"/>
          <w:szCs w:val="28"/>
        </w:rPr>
        <w:t>, утвержденного постановлением</w:t>
      </w:r>
      <w:r w:rsidR="00477CE0">
        <w:rPr>
          <w:sz w:val="28"/>
          <w:szCs w:val="28"/>
        </w:rPr>
        <w:t xml:space="preserve"> администрации города Чебоксары от 18.12.2017 №</w:t>
      </w:r>
      <w:r w:rsidRPr="0086734C">
        <w:rPr>
          <w:sz w:val="28"/>
          <w:szCs w:val="28"/>
        </w:rPr>
        <w:t xml:space="preserve"> </w:t>
      </w:r>
      <w:r w:rsidR="00477CE0">
        <w:rPr>
          <w:sz w:val="28"/>
          <w:szCs w:val="28"/>
        </w:rPr>
        <w:t xml:space="preserve">2928 </w:t>
      </w:r>
      <w:r w:rsidRPr="007F444E">
        <w:rPr>
          <w:sz w:val="28"/>
          <w:szCs w:val="28"/>
        </w:rPr>
        <w:t>в следующей редакции</w:t>
      </w:r>
      <w:r w:rsidRPr="0086734C">
        <w:rPr>
          <w:sz w:val="28"/>
          <w:szCs w:val="28"/>
        </w:rPr>
        <w:t>: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1701"/>
        <w:gridCol w:w="3006"/>
      </w:tblGrid>
      <w:tr w:rsidR="00A22A08" w:rsidRPr="005D7757" w14:paraId="18EC4E2C" w14:textId="77777777" w:rsidTr="00517C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7217" w14:textId="77777777" w:rsidR="007F444E" w:rsidRDefault="00A22A08" w:rsidP="007F444E">
            <w:pPr>
              <w:widowControl w:val="0"/>
              <w:ind w:left="-109" w:right="-174"/>
              <w:jc w:val="center"/>
              <w:textAlignment w:val="baseline"/>
              <w:rPr>
                <w:sz w:val="28"/>
                <w:szCs w:val="28"/>
              </w:rPr>
            </w:pPr>
            <w:r w:rsidRPr="005D7757">
              <w:rPr>
                <w:sz w:val="28"/>
                <w:szCs w:val="28"/>
              </w:rPr>
              <w:t xml:space="preserve">№ </w:t>
            </w:r>
          </w:p>
          <w:p w14:paraId="4CC393C3" w14:textId="5082C5D6" w:rsidR="00A22A08" w:rsidRPr="005D7757" w:rsidRDefault="00A22A08" w:rsidP="007F444E">
            <w:pPr>
              <w:widowControl w:val="0"/>
              <w:ind w:left="-109" w:right="-174"/>
              <w:jc w:val="center"/>
              <w:textAlignment w:val="baseline"/>
              <w:rPr>
                <w:sz w:val="28"/>
                <w:szCs w:val="28"/>
              </w:rPr>
            </w:pPr>
            <w:r w:rsidRPr="005D7757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733D" w14:textId="77777777" w:rsidR="00A22A08" w:rsidRPr="005D7757" w:rsidRDefault="00A22A08" w:rsidP="007F444E">
            <w:pPr>
              <w:pStyle w:val="af"/>
              <w:jc w:val="center"/>
              <w:rPr>
                <w:szCs w:val="28"/>
              </w:rPr>
            </w:pPr>
            <w:r w:rsidRPr="005D7757">
              <w:rPr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A502" w14:textId="77777777" w:rsidR="00A22A08" w:rsidRPr="005D7757" w:rsidRDefault="00A22A08" w:rsidP="007F444E">
            <w:pPr>
              <w:pStyle w:val="af"/>
              <w:jc w:val="center"/>
              <w:rPr>
                <w:szCs w:val="28"/>
              </w:rPr>
            </w:pPr>
            <w:r w:rsidRPr="005D7757">
              <w:rPr>
                <w:szCs w:val="28"/>
              </w:rPr>
              <w:t>Распо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F9E4" w14:textId="77777777" w:rsidR="00A22A08" w:rsidRPr="005D7757" w:rsidRDefault="00A22A08" w:rsidP="007F444E">
            <w:pPr>
              <w:pStyle w:val="af"/>
              <w:jc w:val="center"/>
              <w:rPr>
                <w:szCs w:val="28"/>
              </w:rPr>
            </w:pPr>
            <w:r w:rsidRPr="005D7757">
              <w:rPr>
                <w:szCs w:val="28"/>
              </w:rPr>
              <w:t>Сторона размещ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A8F" w14:textId="529576E6" w:rsidR="00A22A08" w:rsidRPr="005D7757" w:rsidRDefault="007F444E" w:rsidP="00517CAF">
            <w:pPr>
              <w:pStyle w:val="af"/>
              <w:tabs>
                <w:tab w:val="left" w:pos="-653"/>
                <w:tab w:val="left" w:pos="750"/>
              </w:tabs>
              <w:ind w:hanging="361"/>
              <w:jc w:val="center"/>
              <w:rPr>
                <w:szCs w:val="28"/>
              </w:rPr>
            </w:pPr>
            <w:r w:rsidRPr="007F444E">
              <w:rPr>
                <w:szCs w:val="28"/>
              </w:rPr>
              <w:t xml:space="preserve">      </w:t>
            </w:r>
            <w:r w:rsidR="00704F43">
              <w:rPr>
                <w:szCs w:val="28"/>
              </w:rPr>
              <w:t>Время действия платной парковки</w:t>
            </w:r>
          </w:p>
        </w:tc>
      </w:tr>
    </w:tbl>
    <w:p w14:paraId="0AAE74FC" w14:textId="77777777" w:rsidR="0048064C" w:rsidRDefault="0048064C" w:rsidP="007F444E">
      <w:pPr>
        <w:pStyle w:val="ab"/>
        <w:widowControl w:val="0"/>
        <w:numPr>
          <w:ilvl w:val="0"/>
          <w:numId w:val="3"/>
        </w:numPr>
        <w:spacing w:line="360" w:lineRule="auto"/>
        <w:ind w:left="0" w:right="-143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(Загоскиной Т.В.) опубликовать настоящее постановление в средствах массовой информации.</w:t>
      </w:r>
    </w:p>
    <w:p w14:paraId="61CA9C4B" w14:textId="5B8AAFB2" w:rsidR="0048064C" w:rsidRDefault="0048064C" w:rsidP="007F444E">
      <w:pPr>
        <w:pStyle w:val="ab"/>
        <w:widowControl w:val="0"/>
        <w:numPr>
          <w:ilvl w:val="0"/>
          <w:numId w:val="3"/>
        </w:numPr>
        <w:spacing w:line="360" w:lineRule="auto"/>
        <w:ind w:left="0" w:right="-143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остановление в</w:t>
      </w:r>
      <w:r w:rsidR="00420979">
        <w:rPr>
          <w:sz w:val="28"/>
          <w:szCs w:val="28"/>
        </w:rPr>
        <w:t xml:space="preserve">ступает </w:t>
      </w:r>
      <w:r>
        <w:rPr>
          <w:sz w:val="28"/>
          <w:szCs w:val="28"/>
        </w:rPr>
        <w:t>в силу</w:t>
      </w:r>
      <w:r w:rsidR="00420979">
        <w:rPr>
          <w:sz w:val="28"/>
          <w:szCs w:val="28"/>
        </w:rPr>
        <w:t xml:space="preserve"> </w:t>
      </w:r>
      <w:r w:rsidR="000D080D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с </w:t>
      </w:r>
      <w:r w:rsidR="00420979">
        <w:rPr>
          <w:sz w:val="28"/>
          <w:szCs w:val="28"/>
        </w:rPr>
        <w:t>1 июля 2021 года</w:t>
      </w:r>
      <w:r w:rsidR="00704F43">
        <w:rPr>
          <w:sz w:val="28"/>
          <w:szCs w:val="28"/>
        </w:rPr>
        <w:t>.</w:t>
      </w:r>
    </w:p>
    <w:p w14:paraId="34DAE4A7" w14:textId="385B8993" w:rsidR="0048064C" w:rsidRDefault="0048064C" w:rsidP="007F444E">
      <w:pPr>
        <w:pStyle w:val="ab"/>
        <w:widowControl w:val="0"/>
        <w:numPr>
          <w:ilvl w:val="0"/>
          <w:numId w:val="3"/>
        </w:numPr>
        <w:spacing w:line="360" w:lineRule="auto"/>
        <w:ind w:left="0" w:right="-143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– председателя Горкомимущества Ю.А. Васильева.</w:t>
      </w:r>
    </w:p>
    <w:p w14:paraId="2AB9905D" w14:textId="77777777" w:rsidR="00EC15C3" w:rsidRPr="007337F2" w:rsidRDefault="00EC15C3" w:rsidP="00EC15C3">
      <w:pPr>
        <w:pStyle w:val="ab"/>
        <w:widowControl w:val="0"/>
        <w:spacing w:line="360" w:lineRule="auto"/>
        <w:ind w:left="851" w:right="-143"/>
        <w:jc w:val="both"/>
        <w:textAlignment w:val="baseline"/>
        <w:rPr>
          <w:sz w:val="28"/>
          <w:szCs w:val="28"/>
          <w:lang w:val="en-US"/>
        </w:rPr>
      </w:pPr>
    </w:p>
    <w:p w14:paraId="4E42462A" w14:textId="77777777" w:rsidR="0048064C" w:rsidRDefault="0048064C" w:rsidP="007F444E">
      <w:pPr>
        <w:pStyle w:val="ab"/>
        <w:widowControl w:val="0"/>
        <w:spacing w:line="360" w:lineRule="auto"/>
        <w:ind w:left="0" w:right="-14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CAB661D" w14:textId="19270661" w:rsidR="0086734C" w:rsidRDefault="0048064C" w:rsidP="0086734C">
      <w:pPr>
        <w:pStyle w:val="ab"/>
        <w:widowControl w:val="0"/>
        <w:spacing w:line="360" w:lineRule="auto"/>
        <w:ind w:left="0" w:right="-14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                                                                          </w:t>
      </w:r>
      <w:r w:rsidR="007F444E" w:rsidRPr="007F4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3EFC" w:rsidRPr="00283EFC">
        <w:rPr>
          <w:sz w:val="28"/>
          <w:szCs w:val="28"/>
        </w:rPr>
        <w:t xml:space="preserve">      </w:t>
      </w:r>
      <w:r w:rsidR="00283EFC" w:rsidRPr="00420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О. Ладыков </w:t>
      </w:r>
    </w:p>
    <w:tbl>
      <w:tblPr>
        <w:tblStyle w:val="af0"/>
        <w:tblpPr w:leftFromText="180" w:rightFromText="180" w:vertAnchor="page" w:horzAnchor="page" w:tblpX="6132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A4932" w14:paraId="5A76F39C" w14:textId="77777777" w:rsidTr="002A24C1">
        <w:tc>
          <w:tcPr>
            <w:tcW w:w="4531" w:type="dxa"/>
          </w:tcPr>
          <w:p w14:paraId="5F722AB0" w14:textId="77777777" w:rsidR="002A24C1" w:rsidRDefault="002A24C1" w:rsidP="002A24C1">
            <w:pPr>
              <w:widowControl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  <w:p w14:paraId="39DC7B67" w14:textId="77777777" w:rsidR="003A4932" w:rsidRDefault="003A4932" w:rsidP="002A24C1">
            <w:pPr>
              <w:widowControl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462D8B78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78EDE55F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6C0BB70A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845B030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383377CF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63423B7D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7FACF7E0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D9768B5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7E42CFB2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426FB915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7C40CF53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0F18B4FD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648E93B1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395CA519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6F142E66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3975475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39434C2A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22F6DC6D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F9A8443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3430DA5B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0B4DF90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3E90367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0AF67154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001A180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6E99C21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6CD5E346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2671973E" w14:textId="77777777" w:rsidR="0083600F" w:rsidRDefault="0083600F" w:rsidP="0083600F">
      <w:pPr>
        <w:widowControl w:val="0"/>
        <w:tabs>
          <w:tab w:val="left" w:pos="6663"/>
        </w:tabs>
        <w:ind w:left="142"/>
        <w:jc w:val="both"/>
      </w:pPr>
    </w:p>
    <w:p w14:paraId="14D7FFF4" w14:textId="3D82E6BE" w:rsidR="0083600F" w:rsidRPr="0083600F" w:rsidRDefault="0083600F" w:rsidP="0083600F">
      <w:pPr>
        <w:tabs>
          <w:tab w:val="left" w:pos="3705"/>
        </w:tabs>
      </w:pPr>
      <w:r>
        <w:tab/>
      </w:r>
    </w:p>
    <w:sectPr w:rsidR="0083600F" w:rsidRPr="0083600F" w:rsidSect="00EC15C3">
      <w:pgSz w:w="11907" w:h="16840" w:code="9"/>
      <w:pgMar w:top="567" w:right="851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3B3471E"/>
    <w:multiLevelType w:val="multilevel"/>
    <w:tmpl w:val="2EE4611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1F"/>
    <w:rsid w:val="00020401"/>
    <w:rsid w:val="0003763B"/>
    <w:rsid w:val="00037E56"/>
    <w:rsid w:val="000556BD"/>
    <w:rsid w:val="0006088C"/>
    <w:rsid w:val="000632C0"/>
    <w:rsid w:val="0007002C"/>
    <w:rsid w:val="00091A7E"/>
    <w:rsid w:val="0009305B"/>
    <w:rsid w:val="000943A6"/>
    <w:rsid w:val="000A23DC"/>
    <w:rsid w:val="000C27DF"/>
    <w:rsid w:val="000C3F10"/>
    <w:rsid w:val="000C6867"/>
    <w:rsid w:val="000C6929"/>
    <w:rsid w:val="000D080D"/>
    <w:rsid w:val="000D182A"/>
    <w:rsid w:val="000E242A"/>
    <w:rsid w:val="0010739E"/>
    <w:rsid w:val="001121E8"/>
    <w:rsid w:val="00115697"/>
    <w:rsid w:val="00124F25"/>
    <w:rsid w:val="00133CE7"/>
    <w:rsid w:val="00137BD4"/>
    <w:rsid w:val="00144D1F"/>
    <w:rsid w:val="00173408"/>
    <w:rsid w:val="00173DCD"/>
    <w:rsid w:val="0017477C"/>
    <w:rsid w:val="00184437"/>
    <w:rsid w:val="001844E3"/>
    <w:rsid w:val="001873E9"/>
    <w:rsid w:val="00190A7F"/>
    <w:rsid w:val="0019389E"/>
    <w:rsid w:val="00197C8B"/>
    <w:rsid w:val="001A1756"/>
    <w:rsid w:val="001A6EF6"/>
    <w:rsid w:val="001B5497"/>
    <w:rsid w:val="001B5FE6"/>
    <w:rsid w:val="001B6E78"/>
    <w:rsid w:val="001C2264"/>
    <w:rsid w:val="001D44AA"/>
    <w:rsid w:val="001E1B21"/>
    <w:rsid w:val="001E2377"/>
    <w:rsid w:val="001E70AC"/>
    <w:rsid w:val="001E7CD3"/>
    <w:rsid w:val="001E7EDA"/>
    <w:rsid w:val="001F1B2E"/>
    <w:rsid w:val="002019DD"/>
    <w:rsid w:val="002151B0"/>
    <w:rsid w:val="00222339"/>
    <w:rsid w:val="00224215"/>
    <w:rsid w:val="00254FC3"/>
    <w:rsid w:val="0026298B"/>
    <w:rsid w:val="00265004"/>
    <w:rsid w:val="00275865"/>
    <w:rsid w:val="00283EFC"/>
    <w:rsid w:val="0028531F"/>
    <w:rsid w:val="002870C7"/>
    <w:rsid w:val="0029301F"/>
    <w:rsid w:val="002A24C1"/>
    <w:rsid w:val="002B2013"/>
    <w:rsid w:val="002B3132"/>
    <w:rsid w:val="002B501C"/>
    <w:rsid w:val="002C4295"/>
    <w:rsid w:val="002C56DE"/>
    <w:rsid w:val="002D0E78"/>
    <w:rsid w:val="002D4E44"/>
    <w:rsid w:val="002E6168"/>
    <w:rsid w:val="002F370D"/>
    <w:rsid w:val="002F378F"/>
    <w:rsid w:val="002F39F1"/>
    <w:rsid w:val="00313092"/>
    <w:rsid w:val="00314E06"/>
    <w:rsid w:val="003175CD"/>
    <w:rsid w:val="00324C30"/>
    <w:rsid w:val="00325B3A"/>
    <w:rsid w:val="003273DB"/>
    <w:rsid w:val="00333EFD"/>
    <w:rsid w:val="00351F4D"/>
    <w:rsid w:val="0036164D"/>
    <w:rsid w:val="003654C5"/>
    <w:rsid w:val="00367A30"/>
    <w:rsid w:val="00370054"/>
    <w:rsid w:val="003766CA"/>
    <w:rsid w:val="00384BF8"/>
    <w:rsid w:val="003A0939"/>
    <w:rsid w:val="003A4932"/>
    <w:rsid w:val="003A5883"/>
    <w:rsid w:val="003A5CE4"/>
    <w:rsid w:val="003A72C6"/>
    <w:rsid w:val="003B78C6"/>
    <w:rsid w:val="003C2CCB"/>
    <w:rsid w:val="003D0197"/>
    <w:rsid w:val="003E1EF3"/>
    <w:rsid w:val="003F5CBD"/>
    <w:rsid w:val="0040368C"/>
    <w:rsid w:val="00420979"/>
    <w:rsid w:val="00422EA8"/>
    <w:rsid w:val="0043154C"/>
    <w:rsid w:val="0043294B"/>
    <w:rsid w:val="00434A58"/>
    <w:rsid w:val="00455FE1"/>
    <w:rsid w:val="004633C3"/>
    <w:rsid w:val="00476464"/>
    <w:rsid w:val="00477CE0"/>
    <w:rsid w:val="0048064C"/>
    <w:rsid w:val="00490423"/>
    <w:rsid w:val="004914E6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E49E5"/>
    <w:rsid w:val="004E6099"/>
    <w:rsid w:val="004F5ECF"/>
    <w:rsid w:val="004F76C1"/>
    <w:rsid w:val="00510ED5"/>
    <w:rsid w:val="00517CAF"/>
    <w:rsid w:val="00522709"/>
    <w:rsid w:val="00524C30"/>
    <w:rsid w:val="00534049"/>
    <w:rsid w:val="005416EB"/>
    <w:rsid w:val="00542FB8"/>
    <w:rsid w:val="005452EF"/>
    <w:rsid w:val="005477FF"/>
    <w:rsid w:val="0056182D"/>
    <w:rsid w:val="00584ABA"/>
    <w:rsid w:val="00590F37"/>
    <w:rsid w:val="00591F81"/>
    <w:rsid w:val="00596AA8"/>
    <w:rsid w:val="005A41F5"/>
    <w:rsid w:val="005A7DE0"/>
    <w:rsid w:val="005C1A4A"/>
    <w:rsid w:val="005D0199"/>
    <w:rsid w:val="005D5C3E"/>
    <w:rsid w:val="005D7757"/>
    <w:rsid w:val="005E13F2"/>
    <w:rsid w:val="005E272C"/>
    <w:rsid w:val="005F388E"/>
    <w:rsid w:val="005F47B8"/>
    <w:rsid w:val="00611103"/>
    <w:rsid w:val="00635BAF"/>
    <w:rsid w:val="00647E15"/>
    <w:rsid w:val="006502D4"/>
    <w:rsid w:val="00654543"/>
    <w:rsid w:val="0065763A"/>
    <w:rsid w:val="00670A1E"/>
    <w:rsid w:val="0067267C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6F3AF7"/>
    <w:rsid w:val="006F6C18"/>
    <w:rsid w:val="00700FDB"/>
    <w:rsid w:val="00704F43"/>
    <w:rsid w:val="00730F09"/>
    <w:rsid w:val="007337F2"/>
    <w:rsid w:val="00740B18"/>
    <w:rsid w:val="00752BB1"/>
    <w:rsid w:val="007645F4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1DE6"/>
    <w:rsid w:val="007C3716"/>
    <w:rsid w:val="007C4AE1"/>
    <w:rsid w:val="007D779B"/>
    <w:rsid w:val="007E1A4C"/>
    <w:rsid w:val="007E2D99"/>
    <w:rsid w:val="007E3745"/>
    <w:rsid w:val="007E6B63"/>
    <w:rsid w:val="007F444E"/>
    <w:rsid w:val="00801C07"/>
    <w:rsid w:val="0080277C"/>
    <w:rsid w:val="00803262"/>
    <w:rsid w:val="008105F1"/>
    <w:rsid w:val="00814400"/>
    <w:rsid w:val="008177FA"/>
    <w:rsid w:val="00817F84"/>
    <w:rsid w:val="00821D6F"/>
    <w:rsid w:val="00821DB3"/>
    <w:rsid w:val="00822E6F"/>
    <w:rsid w:val="008244EA"/>
    <w:rsid w:val="00825B21"/>
    <w:rsid w:val="0083600F"/>
    <w:rsid w:val="008406A7"/>
    <w:rsid w:val="00861E9E"/>
    <w:rsid w:val="0086734C"/>
    <w:rsid w:val="00871763"/>
    <w:rsid w:val="00872A45"/>
    <w:rsid w:val="0087709C"/>
    <w:rsid w:val="00895649"/>
    <w:rsid w:val="008B0E00"/>
    <w:rsid w:val="008B4D3C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17466"/>
    <w:rsid w:val="009340DB"/>
    <w:rsid w:val="00954D3A"/>
    <w:rsid w:val="00961D96"/>
    <w:rsid w:val="009760CD"/>
    <w:rsid w:val="0098187F"/>
    <w:rsid w:val="00986B9A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C734B"/>
    <w:rsid w:val="009D4008"/>
    <w:rsid w:val="009D65A8"/>
    <w:rsid w:val="009E2BE3"/>
    <w:rsid w:val="009E4A36"/>
    <w:rsid w:val="009E6A98"/>
    <w:rsid w:val="009F7AB4"/>
    <w:rsid w:val="00A02C93"/>
    <w:rsid w:val="00A03936"/>
    <w:rsid w:val="00A12AA1"/>
    <w:rsid w:val="00A168C0"/>
    <w:rsid w:val="00A22905"/>
    <w:rsid w:val="00A22A08"/>
    <w:rsid w:val="00A22A42"/>
    <w:rsid w:val="00A31982"/>
    <w:rsid w:val="00A33A67"/>
    <w:rsid w:val="00A33AE4"/>
    <w:rsid w:val="00A3752C"/>
    <w:rsid w:val="00A67DC5"/>
    <w:rsid w:val="00A72801"/>
    <w:rsid w:val="00A72F7F"/>
    <w:rsid w:val="00A82533"/>
    <w:rsid w:val="00AA0505"/>
    <w:rsid w:val="00AA70A7"/>
    <w:rsid w:val="00AB6880"/>
    <w:rsid w:val="00AB6BB6"/>
    <w:rsid w:val="00AC01E4"/>
    <w:rsid w:val="00AC0B1A"/>
    <w:rsid w:val="00AC0D2E"/>
    <w:rsid w:val="00AD4992"/>
    <w:rsid w:val="00AE35B1"/>
    <w:rsid w:val="00AF5201"/>
    <w:rsid w:val="00B000FF"/>
    <w:rsid w:val="00B21B88"/>
    <w:rsid w:val="00B34284"/>
    <w:rsid w:val="00B355E8"/>
    <w:rsid w:val="00B3634B"/>
    <w:rsid w:val="00B3663C"/>
    <w:rsid w:val="00B46CA3"/>
    <w:rsid w:val="00B47FE6"/>
    <w:rsid w:val="00B5582D"/>
    <w:rsid w:val="00B63A69"/>
    <w:rsid w:val="00B65AAD"/>
    <w:rsid w:val="00B66E67"/>
    <w:rsid w:val="00B670AB"/>
    <w:rsid w:val="00B71AA3"/>
    <w:rsid w:val="00B76D2F"/>
    <w:rsid w:val="00B76EF5"/>
    <w:rsid w:val="00B81C27"/>
    <w:rsid w:val="00B869E0"/>
    <w:rsid w:val="00B86B3D"/>
    <w:rsid w:val="00B87975"/>
    <w:rsid w:val="00B90B5E"/>
    <w:rsid w:val="00B91B36"/>
    <w:rsid w:val="00BA0940"/>
    <w:rsid w:val="00BB1AFD"/>
    <w:rsid w:val="00BB232D"/>
    <w:rsid w:val="00BB3072"/>
    <w:rsid w:val="00BB44D8"/>
    <w:rsid w:val="00BB4FCD"/>
    <w:rsid w:val="00BC1AC8"/>
    <w:rsid w:val="00BC3568"/>
    <w:rsid w:val="00BC37B0"/>
    <w:rsid w:val="00BC6BCA"/>
    <w:rsid w:val="00BE2794"/>
    <w:rsid w:val="00BF14FD"/>
    <w:rsid w:val="00C133FD"/>
    <w:rsid w:val="00C20137"/>
    <w:rsid w:val="00C20158"/>
    <w:rsid w:val="00C213F8"/>
    <w:rsid w:val="00C23905"/>
    <w:rsid w:val="00C24F2F"/>
    <w:rsid w:val="00C44AE4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ABA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59E7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1EA8"/>
    <w:rsid w:val="00DD321D"/>
    <w:rsid w:val="00DD4133"/>
    <w:rsid w:val="00DD717A"/>
    <w:rsid w:val="00DE7738"/>
    <w:rsid w:val="00DF0A9E"/>
    <w:rsid w:val="00DF3F5E"/>
    <w:rsid w:val="00DF5AAB"/>
    <w:rsid w:val="00E02F5B"/>
    <w:rsid w:val="00E0420C"/>
    <w:rsid w:val="00E069C1"/>
    <w:rsid w:val="00E13268"/>
    <w:rsid w:val="00E1492F"/>
    <w:rsid w:val="00E26713"/>
    <w:rsid w:val="00E405BF"/>
    <w:rsid w:val="00E422BB"/>
    <w:rsid w:val="00E465DE"/>
    <w:rsid w:val="00E504EB"/>
    <w:rsid w:val="00E515F5"/>
    <w:rsid w:val="00E517E5"/>
    <w:rsid w:val="00E61929"/>
    <w:rsid w:val="00E63DD1"/>
    <w:rsid w:val="00E67E65"/>
    <w:rsid w:val="00E738D9"/>
    <w:rsid w:val="00E739B9"/>
    <w:rsid w:val="00E87626"/>
    <w:rsid w:val="00E93AC7"/>
    <w:rsid w:val="00E97F57"/>
    <w:rsid w:val="00EA14D9"/>
    <w:rsid w:val="00EC0421"/>
    <w:rsid w:val="00EC15C3"/>
    <w:rsid w:val="00ED55DA"/>
    <w:rsid w:val="00EE310A"/>
    <w:rsid w:val="00EE567F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26EB4"/>
    <w:rsid w:val="00F424C2"/>
    <w:rsid w:val="00F426E9"/>
    <w:rsid w:val="00F4450F"/>
    <w:rsid w:val="00F50A5C"/>
    <w:rsid w:val="00F51DA4"/>
    <w:rsid w:val="00F70307"/>
    <w:rsid w:val="00F778B1"/>
    <w:rsid w:val="00F81764"/>
    <w:rsid w:val="00F817EA"/>
    <w:rsid w:val="00F8200E"/>
    <w:rsid w:val="00F91542"/>
    <w:rsid w:val="00F94AA6"/>
    <w:rsid w:val="00FB75A7"/>
    <w:rsid w:val="00FC2928"/>
    <w:rsid w:val="00FD1AB8"/>
    <w:rsid w:val="00FD501C"/>
    <w:rsid w:val="00FE330E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F336"/>
  <w15:docId w15:val="{AA4576F5-62DB-4EA8-9AFC-D84CF670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paragraph" w:styleId="af">
    <w:name w:val="No Spacing"/>
    <w:qFormat/>
    <w:rsid w:val="00825B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0">
    <w:name w:val="Table Grid"/>
    <w:basedOn w:val="a1"/>
    <w:uiPriority w:val="59"/>
    <w:unhideWhenUsed/>
    <w:rsid w:val="00BB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46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2FAD-44AE-44E5-AE32-5D62750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user1</cp:lastModifiedBy>
  <cp:revision>2</cp:revision>
  <cp:lastPrinted>2021-08-13T12:12:00Z</cp:lastPrinted>
  <dcterms:created xsi:type="dcterms:W3CDTF">2021-08-13T12:34:00Z</dcterms:created>
  <dcterms:modified xsi:type="dcterms:W3CDTF">2021-08-13T12:34:00Z</dcterms:modified>
</cp:coreProperties>
</file>